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ՋԷԿ-ԷԱՃ-ԱՊՁԲ-19/2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ևանի Ջերմաէլեկտրա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ք. Երևան, Արին-Բերդի 3-րդ նրբ., թիվ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жидкой жидкости с ԵՋԷԿ-ԷԱՃ-ԱՊՁԲ-19/26 для нужд ЗАО "Ереванский термоэлектрический центр"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50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դշինբանկ ՓԲԸ Հ/Հ  247360000217001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ևանի Ջերմաէլեկտրա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